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3C" w:rsidRPr="00842D7B" w:rsidRDefault="004F2D3C" w:rsidP="004F2D3C">
      <w:pPr>
        <w:rPr>
          <w:b/>
        </w:rPr>
      </w:pPr>
      <w:r w:rsidRPr="00842D7B">
        <w:rPr>
          <w:b/>
        </w:rPr>
        <w:t>Exercise:</w:t>
      </w:r>
    </w:p>
    <w:p w:rsidR="00E5035B" w:rsidRDefault="00E5035B" w:rsidP="00047345">
      <w:pPr>
        <w:pStyle w:val="ListParagraph"/>
      </w:pPr>
      <w:r>
        <w:t xml:space="preserve">In some situation you might want to have more than one result from a single function, </w:t>
      </w:r>
    </w:p>
    <w:p w:rsidR="00E5035B" w:rsidRDefault="00E5035B" w:rsidP="00047345">
      <w:pPr>
        <w:pStyle w:val="ListParagraph"/>
      </w:pPr>
      <w:r>
        <w:t xml:space="preserve">Function will return type can only return one result and terminate right away. If you need more than one result, you can use pass by reference. </w:t>
      </w:r>
    </w:p>
    <w:p w:rsidR="00E5035B" w:rsidRDefault="00E5035B" w:rsidP="00047345">
      <w:pPr>
        <w:pStyle w:val="ListParagraph"/>
      </w:pPr>
      <w:r>
        <w:t xml:space="preserve">For example create two variables in main function and put them in function parameters. </w:t>
      </w:r>
    </w:p>
    <w:p w:rsidR="00DF5DC5" w:rsidRPr="00842D7B" w:rsidRDefault="00DF5DC5" w:rsidP="00DF5DC5">
      <w:pPr>
        <w:rPr>
          <w:b/>
        </w:rPr>
      </w:pPr>
      <w:r w:rsidRPr="00842D7B">
        <w:rPr>
          <w:b/>
        </w:rPr>
        <w:t>Question:</w:t>
      </w:r>
    </w:p>
    <w:p w:rsidR="002D29E1" w:rsidRDefault="002D29E1" w:rsidP="00462614">
      <w:pPr>
        <w:ind w:left="720"/>
      </w:pPr>
      <w:r>
        <w:t xml:space="preserve">Given an integer array: </w:t>
      </w:r>
      <w:r w:rsidR="005D38F6">
        <w:t>(directly declare the array in main function)</w:t>
      </w:r>
    </w:p>
    <w:p w:rsidR="00462614" w:rsidRDefault="00CA3B18" w:rsidP="00462614">
      <w:pPr>
        <w:ind w:left="720"/>
      </w:pPr>
      <w:r>
        <w:tab/>
      </w:r>
      <w:proofErr w:type="spellStart"/>
      <w:proofErr w:type="gramStart"/>
      <w:r w:rsidR="002D29E1" w:rsidRPr="002D29E1">
        <w:t>int</w:t>
      </w:r>
      <w:proofErr w:type="spellEnd"/>
      <w:proofErr w:type="gramEnd"/>
      <w:r w:rsidR="002D29E1" w:rsidRPr="002D29E1">
        <w:t xml:space="preserve"> numbers[10] = { 1, 4, 7, 3, 8, 33, 66, 5, -2, 17 };</w:t>
      </w:r>
    </w:p>
    <w:p w:rsidR="002D29E1" w:rsidRDefault="002D29E1" w:rsidP="00462614">
      <w:pPr>
        <w:ind w:left="720"/>
      </w:pPr>
      <w:r>
        <w:t xml:space="preserve">Write a function which </w:t>
      </w:r>
      <w:proofErr w:type="gramStart"/>
      <w:r>
        <w:t>can find the max and min</w:t>
      </w:r>
      <w:proofErr w:type="gramEnd"/>
      <w:r>
        <w:t xml:space="preserve"> value inside this array.</w:t>
      </w:r>
    </w:p>
    <w:p w:rsidR="002D29E1" w:rsidRDefault="002D29E1" w:rsidP="00462614">
      <w:pPr>
        <w:ind w:left="720"/>
      </w:pPr>
      <w:r>
        <w:t xml:space="preserve">You can declare your function like this: </w:t>
      </w:r>
      <w:proofErr w:type="spellStart"/>
      <w:proofErr w:type="gramStart"/>
      <w:r w:rsidRPr="002D29E1">
        <w:t>findMaxMin</w:t>
      </w:r>
      <w:proofErr w:type="spellEnd"/>
      <w:r w:rsidRPr="002D29E1">
        <w:t>(</w:t>
      </w:r>
      <w:proofErr w:type="spellStart"/>
      <w:proofErr w:type="gramEnd"/>
      <w:r w:rsidRPr="002D29E1">
        <w:t>int</w:t>
      </w:r>
      <w:proofErr w:type="spellEnd"/>
      <w:r w:rsidRPr="002D29E1">
        <w:t xml:space="preserve"> </w:t>
      </w:r>
      <w:proofErr w:type="spellStart"/>
      <w:r w:rsidRPr="002D29E1">
        <w:t>num</w:t>
      </w:r>
      <w:proofErr w:type="spellEnd"/>
      <w:r w:rsidRPr="002D29E1">
        <w:t xml:space="preserve">[], </w:t>
      </w:r>
      <w:proofErr w:type="spellStart"/>
      <w:r w:rsidRPr="002D29E1">
        <w:t>int</w:t>
      </w:r>
      <w:proofErr w:type="spellEnd"/>
      <w:r w:rsidRPr="002D29E1">
        <w:t xml:space="preserve"> size, </w:t>
      </w:r>
      <w:proofErr w:type="spellStart"/>
      <w:r w:rsidRPr="002D29E1">
        <w:t>int</w:t>
      </w:r>
      <w:proofErr w:type="spellEnd"/>
      <w:r w:rsidRPr="002D29E1">
        <w:t xml:space="preserve"> &amp;max, </w:t>
      </w:r>
      <w:proofErr w:type="spellStart"/>
      <w:r w:rsidRPr="002D29E1">
        <w:t>int</w:t>
      </w:r>
      <w:proofErr w:type="spellEnd"/>
      <w:r w:rsidRPr="002D29E1">
        <w:t xml:space="preserve"> &amp;min)</w:t>
      </w:r>
    </w:p>
    <w:p w:rsidR="002D29E1" w:rsidRDefault="002D29E1" w:rsidP="00462614">
      <w:pPr>
        <w:ind w:left="720"/>
      </w:pPr>
      <w:r>
        <w:t>Print out the max and min value in your main function.</w:t>
      </w:r>
    </w:p>
    <w:p w:rsidR="00462614" w:rsidRDefault="00462614" w:rsidP="00462614"/>
    <w:p w:rsidR="00A95673" w:rsidRDefault="00CA3B18" w:rsidP="00462614">
      <w:pPr>
        <w:ind w:left="720"/>
      </w:pPr>
      <w:r>
        <w:t xml:space="preserve">Sample output: </w:t>
      </w:r>
      <w:r w:rsidR="00A95673">
        <w:t xml:space="preserve"> </w:t>
      </w:r>
    </w:p>
    <w:p w:rsidR="00CA3B18" w:rsidRDefault="005D38F6" w:rsidP="00842D7B">
      <w:pPr>
        <w:ind w:firstLine="720"/>
      </w:pPr>
      <w:r>
        <w:rPr>
          <w:noProof/>
        </w:rPr>
        <w:drawing>
          <wp:inline distT="0" distB="0" distL="0" distR="0">
            <wp:extent cx="4971429" cy="1000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9-14_1440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7B" w:rsidRDefault="00842D7B" w:rsidP="00842D7B"/>
    <w:p w:rsidR="005C6A21" w:rsidRDefault="005C6A21" w:rsidP="003F23C6">
      <w:pPr>
        <w:pStyle w:val="ListParagraph"/>
      </w:pPr>
      <w:bookmarkStart w:id="0" w:name="_GoBack"/>
      <w:bookmarkEnd w:id="0"/>
    </w:p>
    <w:p w:rsidR="005C6A21" w:rsidRDefault="005C6A21" w:rsidP="003F23C6">
      <w:pPr>
        <w:pStyle w:val="ListParagraph"/>
      </w:pPr>
      <w:r>
        <w:t xml:space="preserve">    </w:t>
      </w:r>
    </w:p>
    <w:p w:rsidR="004F2D3C" w:rsidRDefault="004F2D3C" w:rsidP="004F2D3C">
      <w:pPr>
        <w:ind w:left="720"/>
      </w:pPr>
    </w:p>
    <w:p w:rsidR="009940A3" w:rsidRDefault="009940A3"/>
    <w:sectPr w:rsidR="00994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687"/>
    <w:multiLevelType w:val="hybridMultilevel"/>
    <w:tmpl w:val="6CF20468"/>
    <w:lvl w:ilvl="0" w:tplc="3A96D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FA7444"/>
    <w:multiLevelType w:val="hybridMultilevel"/>
    <w:tmpl w:val="B916EF6E"/>
    <w:lvl w:ilvl="0" w:tplc="6DF4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25C76"/>
    <w:multiLevelType w:val="hybridMultilevel"/>
    <w:tmpl w:val="587C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68"/>
    <w:rsid w:val="00047345"/>
    <w:rsid w:val="002D29E1"/>
    <w:rsid w:val="003F23C6"/>
    <w:rsid w:val="00462614"/>
    <w:rsid w:val="00487483"/>
    <w:rsid w:val="004F2D3C"/>
    <w:rsid w:val="00506768"/>
    <w:rsid w:val="005C6A21"/>
    <w:rsid w:val="005D38F6"/>
    <w:rsid w:val="00842D7B"/>
    <w:rsid w:val="00886EFA"/>
    <w:rsid w:val="00893DFA"/>
    <w:rsid w:val="008A0E7E"/>
    <w:rsid w:val="00985E6B"/>
    <w:rsid w:val="009940A3"/>
    <w:rsid w:val="00A95673"/>
    <w:rsid w:val="00CA3B18"/>
    <w:rsid w:val="00DF5DC5"/>
    <w:rsid w:val="00E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A2C40-E12E-4957-888B-E47015F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918-9E84-4DE0-A8FD-AB56206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chen</dc:creator>
  <cp:keywords/>
  <dc:description/>
  <cp:lastModifiedBy>chianchen</cp:lastModifiedBy>
  <cp:revision>10</cp:revision>
  <dcterms:created xsi:type="dcterms:W3CDTF">2015-09-02T20:56:00Z</dcterms:created>
  <dcterms:modified xsi:type="dcterms:W3CDTF">2015-09-14T21:40:00Z</dcterms:modified>
</cp:coreProperties>
</file>